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F27A0" w14:textId="77777777" w:rsidR="00A27FF7" w:rsidRDefault="00A27FF7" w:rsidP="00A0630B">
      <w:pPr>
        <w:spacing w:after="120"/>
        <w:jc w:val="center"/>
        <w:rPr>
          <w:rFonts w:ascii="Verdana" w:eastAsia="Times New Roman" w:hAnsi="Verdana" w:cs="Arial"/>
          <w:b/>
          <w:color w:val="002060"/>
          <w:sz w:val="30"/>
          <w:szCs w:val="30"/>
        </w:rPr>
      </w:pPr>
    </w:p>
    <w:p w14:paraId="27C877ED" w14:textId="434A9B93" w:rsidR="00BB6734" w:rsidRPr="00A27FF7" w:rsidRDefault="002D71C5" w:rsidP="00A0630B">
      <w:pPr>
        <w:spacing w:after="120"/>
        <w:jc w:val="center"/>
        <w:rPr>
          <w:rFonts w:ascii="Verdana" w:eastAsia="Times New Roman" w:hAnsi="Verdana" w:cs="Arial"/>
          <w:b/>
          <w:color w:val="002060"/>
          <w:sz w:val="30"/>
          <w:szCs w:val="30"/>
        </w:rPr>
      </w:pPr>
      <w:r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>ACUERDO DE MOVILIDAD</w:t>
      </w:r>
      <w:r w:rsidR="00D34A13"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 xml:space="preserve"> </w:t>
      </w:r>
      <w:r w:rsidR="00A0630B"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 xml:space="preserve">DE PERSONAL </w:t>
      </w:r>
      <w:r w:rsidR="00D34A13"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>ERASMUS+</w:t>
      </w:r>
      <w:r w:rsidR="00BB6734"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>PARA FORMACIÓN</w:t>
      </w:r>
      <w:r w:rsidR="00BB6734" w:rsidRPr="00A27FF7">
        <w:rPr>
          <w:rFonts w:ascii="Verdana" w:eastAsia="Times New Roman" w:hAnsi="Verdana" w:cs="Arial"/>
          <w:b/>
          <w:color w:val="002060"/>
          <w:sz w:val="30"/>
          <w:szCs w:val="30"/>
          <w:vertAlign w:val="superscript"/>
          <w:lang w:val="en-GB"/>
        </w:rPr>
        <w:endnoteReference w:id="1"/>
      </w:r>
    </w:p>
    <w:p w14:paraId="6F169B48" w14:textId="77777777" w:rsidR="008E0C22" w:rsidRPr="000673AF" w:rsidRDefault="008E0C22" w:rsidP="005976E5">
      <w:pPr>
        <w:spacing w:after="120"/>
        <w:ind w:right="-992"/>
        <w:rPr>
          <w:rFonts w:ascii="Verdana" w:eastAsia="Times New Roman" w:hAnsi="Verdana" w:cs="Calibri"/>
          <w:sz w:val="10"/>
          <w:szCs w:val="10"/>
        </w:rPr>
      </w:pPr>
    </w:p>
    <w:p w14:paraId="50AD7532" w14:textId="57C9AD9F" w:rsidR="00BB6734" w:rsidRDefault="00BB6734" w:rsidP="005976E5">
      <w:pPr>
        <w:spacing w:after="120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068DA56A" w:rsidR="00D34A13" w:rsidRDefault="00D34A13" w:rsidP="005976E5">
      <w:pPr>
        <w:spacing w:after="120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>(días) – excluyendo días de viaje:</w:t>
      </w:r>
      <w:r w:rsidR="00752F0A">
        <w:rPr>
          <w:rFonts w:ascii="Verdana" w:eastAsia="Times New Roman" w:hAnsi="Verdana" w:cs="Calibri"/>
          <w:sz w:val="20"/>
          <w:szCs w:val="20"/>
        </w:rPr>
        <w:t xml:space="preserve"> </w:t>
      </w:r>
      <w:r w:rsidR="007E6344">
        <w:rPr>
          <w:rFonts w:ascii="Verdana" w:eastAsia="Times New Roman" w:hAnsi="Verdana" w:cs="Calibri"/>
          <w:sz w:val="20"/>
          <w:szCs w:val="20"/>
        </w:rPr>
        <w:t>_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5536812B" w14:textId="77777777" w:rsidR="00A0630B" w:rsidRPr="0023723A" w:rsidRDefault="00A0630B" w:rsidP="00A0630B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</w:rPr>
      </w:pPr>
    </w:p>
    <w:p w14:paraId="31AB4792" w14:textId="2A95A3D5" w:rsidR="00BB6734" w:rsidRPr="00A0630B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lang w:val="en-GB"/>
        </w:rPr>
      </w:pPr>
      <w:r w:rsidRPr="00A0630B">
        <w:rPr>
          <w:rFonts w:ascii="Verdana" w:eastAsia="Times New Roman" w:hAnsi="Verdana" w:cs="Arial"/>
          <w:b/>
          <w:color w:val="002060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157"/>
      </w:tblGrid>
      <w:tr w:rsidR="00BB6734" w:rsidRPr="008E0C22" w14:paraId="7A9A45DF" w14:textId="77777777" w:rsidTr="008E0C22">
        <w:trPr>
          <w:trHeight w:val="334"/>
        </w:trPr>
        <w:tc>
          <w:tcPr>
            <w:tcW w:w="2943" w:type="dxa"/>
            <w:shd w:val="clear" w:color="auto" w:fill="FFFFFF"/>
          </w:tcPr>
          <w:p w14:paraId="12E56FA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is-IS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is-IS"/>
              </w:rPr>
              <w:t xml:space="preserve">Apellidos </w:t>
            </w:r>
          </w:p>
        </w:tc>
        <w:tc>
          <w:tcPr>
            <w:tcW w:w="1985" w:type="dxa"/>
            <w:shd w:val="clear" w:color="auto" w:fill="FFFFFF"/>
          </w:tcPr>
          <w:p w14:paraId="06F820D3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80FEE0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B6734" w:rsidRPr="008E0C22" w14:paraId="271DB566" w14:textId="77777777" w:rsidTr="008E0C22">
        <w:trPr>
          <w:trHeight w:val="412"/>
        </w:trPr>
        <w:tc>
          <w:tcPr>
            <w:tcW w:w="2943" w:type="dxa"/>
            <w:shd w:val="clear" w:color="auto" w:fill="FFFFFF"/>
          </w:tcPr>
          <w:p w14:paraId="0B7762F7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Antigüedad</w:t>
            </w:r>
            <w:r w:rsidRPr="008E0C22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2"/>
            </w:r>
          </w:p>
        </w:tc>
        <w:tc>
          <w:tcPr>
            <w:tcW w:w="1985" w:type="dxa"/>
            <w:shd w:val="clear" w:color="auto" w:fill="FFFFFF"/>
          </w:tcPr>
          <w:p w14:paraId="7E1C6762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2B709A6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acionalidad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B6734" w:rsidRPr="008E0C22" w14:paraId="6A5EC338" w14:textId="77777777" w:rsidTr="008E0C22">
        <w:trPr>
          <w:trHeight w:val="629"/>
        </w:trPr>
        <w:tc>
          <w:tcPr>
            <w:tcW w:w="2943" w:type="dxa"/>
            <w:shd w:val="clear" w:color="auto" w:fill="FFFFFF"/>
          </w:tcPr>
          <w:p w14:paraId="39C4C6F9" w14:textId="224818D9" w:rsidR="00BB6734" w:rsidRPr="008E0C22" w:rsidRDefault="00BB6734" w:rsidP="008E0C22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Género 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</w:rPr>
              <w:t>[</w:t>
            </w:r>
            <w:r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M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asculino</w:t>
            </w:r>
            <w:r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/F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emenino/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br/>
              <w:t>No definido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</w:rPr>
              <w:t>]</w:t>
            </w:r>
          </w:p>
        </w:tc>
        <w:tc>
          <w:tcPr>
            <w:tcW w:w="1985" w:type="dxa"/>
            <w:shd w:val="clear" w:color="auto" w:fill="FFFFFF"/>
          </w:tcPr>
          <w:p w14:paraId="4D120BC8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485AE2E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20../20..</w:t>
            </w:r>
          </w:p>
        </w:tc>
      </w:tr>
      <w:tr w:rsidR="00BB6734" w:rsidRPr="008E0C22" w14:paraId="4B47CDDF" w14:textId="77777777" w:rsidTr="008E0C22">
        <w:trPr>
          <w:trHeight w:val="288"/>
        </w:trPr>
        <w:tc>
          <w:tcPr>
            <w:tcW w:w="2943" w:type="dxa"/>
            <w:shd w:val="clear" w:color="auto" w:fill="FFFFFF"/>
          </w:tcPr>
          <w:p w14:paraId="50743A1F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Correo electrónico</w:t>
            </w:r>
          </w:p>
        </w:tc>
        <w:tc>
          <w:tcPr>
            <w:tcW w:w="5985" w:type="dxa"/>
            <w:gridSpan w:val="3"/>
            <w:shd w:val="clear" w:color="auto" w:fill="FFFFFF"/>
          </w:tcPr>
          <w:p w14:paraId="15E69DFE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1CB1D17C" w14:textId="77777777" w:rsidR="00BB6734" w:rsidRPr="008E0C22" w:rsidRDefault="00BB6734" w:rsidP="00BB6734">
      <w:pPr>
        <w:ind w:right="-992"/>
        <w:rPr>
          <w:rFonts w:ascii="Verdana" w:eastAsia="Times New Roman" w:hAnsi="Verdana" w:cs="Arial"/>
          <w:b/>
          <w:color w:val="002060"/>
          <w:sz w:val="18"/>
          <w:szCs w:val="18"/>
          <w:lang w:val="en-GB"/>
        </w:rPr>
      </w:pPr>
    </w:p>
    <w:p w14:paraId="6CBE43FB" w14:textId="77777777" w:rsidR="00BB6734" w:rsidRPr="00A0630B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lang w:val="en-GB"/>
        </w:rPr>
      </w:pPr>
      <w:r w:rsidRPr="00A0630B">
        <w:rPr>
          <w:rFonts w:ascii="Verdana" w:eastAsia="Times New Roman" w:hAnsi="Verdana" w:cs="Arial"/>
          <w:b/>
          <w:color w:val="002060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29"/>
        <w:gridCol w:w="2268"/>
        <w:gridCol w:w="2299"/>
      </w:tblGrid>
      <w:tr w:rsidR="00A0630B" w:rsidRPr="008E0C22" w14:paraId="2872ED31" w14:textId="77777777" w:rsidTr="00A0630B">
        <w:trPr>
          <w:trHeight w:val="441"/>
        </w:trPr>
        <w:tc>
          <w:tcPr>
            <w:tcW w:w="2232" w:type="dxa"/>
            <w:shd w:val="clear" w:color="auto" w:fill="FFFFFF"/>
          </w:tcPr>
          <w:p w14:paraId="6A816BA0" w14:textId="39215732" w:rsidR="00A0630B" w:rsidRPr="00A0630B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EF7EE05" w14:textId="716DE3F4" w:rsidR="00A0630B" w:rsidRPr="00A0630B" w:rsidRDefault="00A0630B" w:rsidP="00A0630B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Universidad del País Vasco/Euskal Herriko Unibertsitatea</w:t>
            </w:r>
          </w:p>
        </w:tc>
      </w:tr>
      <w:tr w:rsidR="00A0630B" w:rsidRPr="008E0C22" w14:paraId="120C38D6" w14:textId="77777777" w:rsidTr="00A0630B">
        <w:trPr>
          <w:trHeight w:val="618"/>
        </w:trPr>
        <w:tc>
          <w:tcPr>
            <w:tcW w:w="2232" w:type="dxa"/>
            <w:shd w:val="clear" w:color="auto" w:fill="FFFFFF"/>
          </w:tcPr>
          <w:p w14:paraId="52557EC2" w14:textId="77777777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Código Erasmus</w:t>
            </w:r>
            <w:r w:rsidRPr="00A0630B">
              <w:rPr>
                <w:rStyle w:val="Refdenotaalfinal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A0630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B3BAE87" w14:textId="305A1E29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i procede)</w:t>
            </w:r>
          </w:p>
        </w:tc>
        <w:tc>
          <w:tcPr>
            <w:tcW w:w="2129" w:type="dxa"/>
            <w:shd w:val="clear" w:color="auto" w:fill="FFFFFF"/>
          </w:tcPr>
          <w:p w14:paraId="7BA34795" w14:textId="3AC873E5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BILBAO 01</w:t>
            </w:r>
          </w:p>
        </w:tc>
        <w:tc>
          <w:tcPr>
            <w:tcW w:w="2268" w:type="dxa"/>
            <w:shd w:val="clear" w:color="auto" w:fill="FFFFFF"/>
          </w:tcPr>
          <w:p w14:paraId="41FE1777" w14:textId="3712F986" w:rsidR="00A0630B" w:rsidRPr="00A0630B" w:rsidRDefault="00A0630B" w:rsidP="00A0630B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Facultad /</w:t>
            </w: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br/>
              <w:t>Departamento</w:t>
            </w:r>
          </w:p>
        </w:tc>
        <w:tc>
          <w:tcPr>
            <w:tcW w:w="2299" w:type="dxa"/>
            <w:shd w:val="clear" w:color="auto" w:fill="FFFFFF"/>
          </w:tcPr>
          <w:p w14:paraId="4BD6FF48" w14:textId="77777777" w:rsidR="00A0630B" w:rsidRPr="008E0C22" w:rsidRDefault="00A0630B" w:rsidP="00A0630B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0630B" w:rsidRPr="008E0C22" w14:paraId="5B67D900" w14:textId="77777777" w:rsidTr="00A0630B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5427536C" w:rsidR="00A0630B" w:rsidRPr="00A0630B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Dirección</w:t>
            </w:r>
          </w:p>
        </w:tc>
        <w:tc>
          <w:tcPr>
            <w:tcW w:w="2129" w:type="dxa"/>
            <w:shd w:val="clear" w:color="auto" w:fill="FFFFFF"/>
          </w:tcPr>
          <w:p w14:paraId="03B8402F" w14:textId="77777777" w:rsidR="00A0630B" w:rsidRPr="008E0C22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Barrio Sarriena s/n</w:t>
            </w:r>
          </w:p>
          <w:p w14:paraId="7B45E0F7" w14:textId="4E82F0C3" w:rsidR="00A0630B" w:rsidRPr="008E0C22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48.940 Leioa, Spain</w:t>
            </w:r>
          </w:p>
        </w:tc>
        <w:tc>
          <w:tcPr>
            <w:tcW w:w="2268" w:type="dxa"/>
            <w:shd w:val="clear" w:color="auto" w:fill="FFFFFF"/>
          </w:tcPr>
          <w:p w14:paraId="1A3366B4" w14:textId="77777777" w:rsidR="00A0630B" w:rsidRPr="00A0630B" w:rsidRDefault="00A0630B" w:rsidP="00A0630B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aís</w:t>
            </w:r>
          </w:p>
          <w:p w14:paraId="680AC527" w14:textId="40F7B70C" w:rsidR="00A0630B" w:rsidRPr="00A0630B" w:rsidRDefault="00A0630B" w:rsidP="00A0630B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Código del país</w:t>
            </w:r>
            <w:r w:rsidRPr="00A0630B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14:paraId="003A6601" w14:textId="06E712C2" w:rsidR="00A0630B" w:rsidRPr="008E0C22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SPAÑA (ES, 724)</w:t>
            </w:r>
          </w:p>
        </w:tc>
      </w:tr>
      <w:tr w:rsidR="00A0630B" w:rsidRPr="008E0C22" w14:paraId="715A6431" w14:textId="77777777" w:rsidTr="00A0630B">
        <w:trPr>
          <w:trHeight w:val="759"/>
        </w:trPr>
        <w:tc>
          <w:tcPr>
            <w:tcW w:w="2232" w:type="dxa"/>
            <w:shd w:val="clear" w:color="auto" w:fill="FFFFFF"/>
          </w:tcPr>
          <w:p w14:paraId="1F7E07DD" w14:textId="2BA768C8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328677B8" w14:textId="41007C15" w:rsidR="00A0630B" w:rsidRPr="00A0630B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Nombre y cargo</w:t>
            </w:r>
          </w:p>
        </w:tc>
        <w:tc>
          <w:tcPr>
            <w:tcW w:w="2129" w:type="dxa"/>
            <w:shd w:val="clear" w:color="auto" w:fill="FFFFFF"/>
          </w:tcPr>
          <w:p w14:paraId="4AA50074" w14:textId="49933E2B" w:rsidR="00A0630B" w:rsidRPr="008E0C22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oé Cornago Prieto</w:t>
            </w: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,</w:t>
            </w:r>
          </w:p>
          <w:p w14:paraId="58D074FF" w14:textId="77777777" w:rsid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 xml:space="preserve">Director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 xml:space="preserve">de </w:t>
            </w:r>
          </w:p>
          <w:p w14:paraId="6BAB99D2" w14:textId="0079B990" w:rsidR="00A0630B" w:rsidRPr="008E0C22" w:rsidRDefault="00A0630B" w:rsidP="00A0630B">
            <w:pPr>
              <w:shd w:val="clear" w:color="auto" w:fill="FFFFFF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Internacionalización</w:t>
            </w:r>
          </w:p>
        </w:tc>
        <w:tc>
          <w:tcPr>
            <w:tcW w:w="2268" w:type="dxa"/>
            <w:shd w:val="clear" w:color="auto" w:fill="FFFFFF"/>
          </w:tcPr>
          <w:p w14:paraId="1554486D" w14:textId="3A60AD75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7015E293" w14:textId="5D6B47DA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Correo electrónico /</w:t>
            </w: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br/>
              <w:t xml:space="preserve">teléfono </w:t>
            </w:r>
          </w:p>
        </w:tc>
        <w:tc>
          <w:tcPr>
            <w:tcW w:w="2299" w:type="dxa"/>
            <w:shd w:val="clear" w:color="auto" w:fill="FFFFFF"/>
          </w:tcPr>
          <w:p w14:paraId="05134937" w14:textId="698AC5A0" w:rsid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pc.international@ehu.eus </w:t>
            </w:r>
          </w:p>
          <w:p w14:paraId="12A22461" w14:textId="1CC4F187" w:rsidR="00A0630B" w:rsidRPr="008E0C22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4943015738</w:t>
            </w:r>
          </w:p>
        </w:tc>
      </w:tr>
      <w:tr w:rsidR="00A0630B" w:rsidRPr="0023723A" w14:paraId="32CEDB73" w14:textId="77777777" w:rsidTr="00A0630B">
        <w:trPr>
          <w:trHeight w:val="635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ECB59" w14:textId="77777777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Tipo de empresa*</w:t>
            </w:r>
            <w:r w:rsidRPr="00A0630B">
              <w:rPr>
                <w:rStyle w:val="Refdenotaalpie"/>
                <w:rFonts w:ascii="Verdana" w:eastAsia="Times New Roman" w:hAnsi="Verdana" w:cs="Arial"/>
                <w:sz w:val="18"/>
                <w:szCs w:val="18"/>
                <w:vertAlign w:val="baseline"/>
              </w:rPr>
              <w:footnoteReference w:id="1"/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BE5F4" w14:textId="77777777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A0630B">
              <w:rPr>
                <w:rFonts w:ascii="Verdana" w:hAnsi="Verdana" w:cs="Arial"/>
                <w:color w:val="002060"/>
                <w:sz w:val="18"/>
                <w:szCs w:val="18"/>
              </w:rPr>
              <w:t>85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1AC90" w14:textId="77777777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Tamaño de la </w:t>
            </w:r>
          </w:p>
          <w:p w14:paraId="1DB5F1F2" w14:textId="1B0D6BC1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empresa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F9E63" w14:textId="77777777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hAnsi="Verdana" w:cs="Arial"/>
                  <w:color w:val="002060"/>
                  <w:sz w:val="16"/>
                  <w:szCs w:val="16"/>
                  <w:lang w:val="fr-BE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  <w:lang w:val="fr-BE"/>
                  </w:rPr>
                  <w:t>☐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eados</w:t>
            </w:r>
          </w:p>
          <w:p w14:paraId="3A3C3520" w14:textId="77777777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hAnsi="Verdana" w:cs="Arial"/>
                  <w:color w:val="002060"/>
                  <w:sz w:val="16"/>
                  <w:szCs w:val="16"/>
                  <w:lang w:val="fr-BE"/>
                </w:rPr>
                <w:id w:val="-2029791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  <w:lang w:val="fr-BE"/>
                  </w:rPr>
                  <w:t>☒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eados</w:t>
            </w:r>
          </w:p>
        </w:tc>
      </w:tr>
    </w:tbl>
    <w:p w14:paraId="33C2AC87" w14:textId="77777777" w:rsidR="00BB6734" w:rsidRPr="008E0C22" w:rsidRDefault="00BB6734" w:rsidP="00BB6734">
      <w:pPr>
        <w:ind w:right="-992"/>
        <w:rPr>
          <w:rFonts w:ascii="Verdana" w:eastAsia="Times New Roman" w:hAnsi="Verdana" w:cs="Arial"/>
          <w:b/>
          <w:color w:val="002060"/>
          <w:sz w:val="18"/>
          <w:szCs w:val="18"/>
        </w:rPr>
      </w:pPr>
    </w:p>
    <w:p w14:paraId="4E619347" w14:textId="54E83ED0" w:rsidR="00BB6734" w:rsidRPr="00A0630B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</w:rPr>
      </w:pPr>
      <w:r w:rsidRPr="00A0630B">
        <w:rPr>
          <w:rFonts w:ascii="Verdana" w:eastAsia="Times New Roman" w:hAnsi="Verdana" w:cs="Arial"/>
          <w:b/>
          <w:color w:val="002060"/>
        </w:rPr>
        <w:t>La 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590"/>
        <w:gridCol w:w="1874"/>
      </w:tblGrid>
      <w:tr w:rsidR="00BB6734" w:rsidRPr="008E0C22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A0630B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A0630B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B6734" w:rsidRPr="008E0C22" w14:paraId="1698CB96" w14:textId="77777777" w:rsidTr="0001017A">
        <w:trPr>
          <w:trHeight w:val="434"/>
        </w:trPr>
        <w:tc>
          <w:tcPr>
            <w:tcW w:w="2232" w:type="dxa"/>
            <w:shd w:val="clear" w:color="auto" w:fill="FFFFFF"/>
          </w:tcPr>
          <w:p w14:paraId="70A17103" w14:textId="77777777" w:rsidR="00BB6734" w:rsidRPr="00A0630B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Código Erasmus </w:t>
            </w:r>
          </w:p>
          <w:p w14:paraId="7C796B3C" w14:textId="77777777" w:rsidR="00BB6734" w:rsidRPr="00A0630B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 (si procede)</w:t>
            </w:r>
          </w:p>
          <w:p w14:paraId="5913EA56" w14:textId="77777777" w:rsidR="00BB6734" w:rsidRPr="00A0630B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350F6089" w:rsidR="00BB6734" w:rsidRPr="00A0630B" w:rsidRDefault="00752F0A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A0630B"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  <w:t>NO</w:t>
            </w:r>
          </w:p>
        </w:tc>
        <w:tc>
          <w:tcPr>
            <w:tcW w:w="2590" w:type="dxa"/>
            <w:shd w:val="clear" w:color="auto" w:fill="FFFFFF"/>
          </w:tcPr>
          <w:p w14:paraId="008E9249" w14:textId="728A1FA1" w:rsidR="00BB6734" w:rsidRPr="00A0630B" w:rsidRDefault="0001017A" w:rsidP="0001017A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Facultad/</w:t>
            </w:r>
            <w:r w:rsidR="00BB6734"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Departamento</w:t>
            </w:r>
            <w:r w:rsidR="00C82B23"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br/>
              <w:t xml:space="preserve"> (si procede)</w:t>
            </w:r>
          </w:p>
        </w:tc>
        <w:tc>
          <w:tcPr>
            <w:tcW w:w="1874" w:type="dxa"/>
            <w:shd w:val="clear" w:color="auto" w:fill="FFFFFF"/>
          </w:tcPr>
          <w:p w14:paraId="788EBA95" w14:textId="77777777" w:rsidR="00BB6734" w:rsidRPr="00A0630B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B6734" w:rsidRPr="008E0C22" w14:paraId="723C7F66" w14:textId="77777777" w:rsidTr="0001017A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A0630B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A0630B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90" w:type="dxa"/>
            <w:shd w:val="clear" w:color="auto" w:fill="FFFFFF"/>
          </w:tcPr>
          <w:p w14:paraId="4C1AFE2F" w14:textId="77777777" w:rsidR="00BB6734" w:rsidRPr="00A0630B" w:rsidRDefault="00BB6734" w:rsidP="00BB62DC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aís</w:t>
            </w:r>
          </w:p>
          <w:p w14:paraId="42963554" w14:textId="77777777" w:rsidR="00BB6734" w:rsidRPr="00A0630B" w:rsidRDefault="00BB6734" w:rsidP="00BB62DC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Código del país</w:t>
            </w:r>
          </w:p>
        </w:tc>
        <w:tc>
          <w:tcPr>
            <w:tcW w:w="1874" w:type="dxa"/>
            <w:shd w:val="clear" w:color="auto" w:fill="FFFFFF"/>
          </w:tcPr>
          <w:p w14:paraId="1788B2B5" w14:textId="77777777" w:rsidR="00BB6734" w:rsidRPr="00A0630B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</w:p>
        </w:tc>
      </w:tr>
      <w:tr w:rsidR="00BB6734" w:rsidRPr="008E0C22" w14:paraId="3D3881EC" w14:textId="77777777" w:rsidTr="00496FEC">
        <w:trPr>
          <w:trHeight w:val="660"/>
        </w:trPr>
        <w:tc>
          <w:tcPr>
            <w:tcW w:w="2232" w:type="dxa"/>
            <w:shd w:val="clear" w:color="auto" w:fill="FFFFFF"/>
          </w:tcPr>
          <w:p w14:paraId="2A9396C4" w14:textId="77777777" w:rsidR="008E0C22" w:rsidRPr="00A0630B" w:rsidRDefault="00BB6734" w:rsidP="0001017A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43C66E1A" w14:textId="1E43D01C" w:rsidR="00BB6734" w:rsidRPr="00A0630B" w:rsidRDefault="00BB6734" w:rsidP="0001017A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A0630B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/>
          </w:tcPr>
          <w:p w14:paraId="35781875" w14:textId="77777777" w:rsidR="00BB6734" w:rsidRPr="00A0630B" w:rsidRDefault="00BB6734" w:rsidP="00496FEC">
            <w:pPr>
              <w:ind w:right="-993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5B4F1D1D" w14:textId="77777777" w:rsidR="00BB6734" w:rsidRPr="00A0630B" w:rsidRDefault="00BB6734" w:rsidP="00496FEC">
            <w:pPr>
              <w:ind w:right="-993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Correo electrónico /</w:t>
            </w:r>
            <w:r w:rsidR="005976E5" w:rsidRPr="00A0630B">
              <w:rPr>
                <w:rFonts w:ascii="Verdana" w:eastAsia="Times New Roman" w:hAnsi="Verdana" w:cs="Arial"/>
                <w:sz w:val="18"/>
                <w:szCs w:val="18"/>
              </w:rPr>
              <w:br/>
            </w: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teléfono</w:t>
            </w:r>
          </w:p>
        </w:tc>
        <w:tc>
          <w:tcPr>
            <w:tcW w:w="1874" w:type="dxa"/>
            <w:shd w:val="clear" w:color="auto" w:fill="FFFFFF"/>
          </w:tcPr>
          <w:p w14:paraId="051CCEDC" w14:textId="77777777" w:rsidR="00BB6734" w:rsidRPr="00A0630B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</w:p>
        </w:tc>
      </w:tr>
      <w:tr w:rsidR="00BB6734" w:rsidRPr="008E0C22" w14:paraId="0B08E80D" w14:textId="77777777" w:rsidTr="0001017A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A0630B" w:rsidRDefault="00D34A13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Tipo de empresa</w:t>
            </w:r>
            <w:r w:rsidR="002D7EC0" w:rsidRPr="00A0630B">
              <w:rPr>
                <w:rFonts w:ascii="Verdana" w:eastAsia="Times New Roman" w:hAnsi="Verdana" w:cs="Arial"/>
                <w:sz w:val="18"/>
                <w:szCs w:val="18"/>
              </w:rPr>
              <w:t>*</w:t>
            </w:r>
            <w:r w:rsidR="00BC459C" w:rsidRPr="00A0630B">
              <w:rPr>
                <w:rStyle w:val="Refdenotaalpie"/>
                <w:rFonts w:ascii="Verdana" w:eastAsia="Times New Roman" w:hAnsi="Verdana" w:cs="Arial"/>
                <w:sz w:val="18"/>
                <w:szCs w:val="18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A0630B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/>
          </w:tcPr>
          <w:p w14:paraId="75ABE08D" w14:textId="5303C7C9" w:rsidR="00BB6734" w:rsidRPr="00A0630B" w:rsidRDefault="00BB6734" w:rsidP="00BB62DC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Tamaño de la empresa </w:t>
            </w:r>
          </w:p>
          <w:p w14:paraId="5DD27CC7" w14:textId="77777777" w:rsidR="00BB6734" w:rsidRPr="00A0630B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 (si procede)</w:t>
            </w:r>
          </w:p>
        </w:tc>
        <w:tc>
          <w:tcPr>
            <w:tcW w:w="1874" w:type="dxa"/>
            <w:shd w:val="clear" w:color="auto" w:fill="FFFFFF"/>
          </w:tcPr>
          <w:p w14:paraId="42BB5693" w14:textId="77777777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hAnsi="Verdana" w:cs="Arial"/>
                  <w:color w:val="002060"/>
                  <w:sz w:val="16"/>
                  <w:szCs w:val="16"/>
                  <w:lang w:val="fr-BE"/>
                </w:rPr>
                <w:id w:val="-3988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  <w:lang w:val="fr-BE"/>
                  </w:rPr>
                  <w:t>☐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eados</w:t>
            </w:r>
          </w:p>
          <w:p w14:paraId="65F1DF1A" w14:textId="27F5222A" w:rsidR="00BB6734" w:rsidRPr="00A0630B" w:rsidRDefault="00A0630B" w:rsidP="00A0630B">
            <w:pPr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color w:val="002060"/>
                  <w:sz w:val="16"/>
                  <w:szCs w:val="16"/>
                  <w:lang w:val="fr-BE"/>
                </w:rPr>
                <w:id w:val="-1354102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  <w:lang w:val="fr-BE"/>
                  </w:rPr>
                  <w:t>☒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eados</w:t>
            </w:r>
          </w:p>
        </w:tc>
      </w:tr>
    </w:tbl>
    <w:p w14:paraId="733C7615" w14:textId="77777777" w:rsidR="00BB6734" w:rsidRPr="00FB2C0F" w:rsidRDefault="00BB6734" w:rsidP="00BB6734">
      <w:pPr>
        <w:spacing w:after="240"/>
        <w:outlineLvl w:val="3"/>
        <w:rPr>
          <w:rFonts w:ascii="Verdana" w:eastAsia="Times New Roman" w:hAnsi="Verdana" w:cs="Arial"/>
          <w:b/>
          <w:sz w:val="18"/>
          <w:szCs w:val="18"/>
        </w:rPr>
      </w:pPr>
      <w:r w:rsidRPr="00FB2C0F">
        <w:rPr>
          <w:rFonts w:ascii="Verdana" w:eastAsia="Times New Roman" w:hAnsi="Verdana" w:cs="Arial"/>
          <w:b/>
          <w:sz w:val="18"/>
          <w:szCs w:val="18"/>
        </w:rPr>
        <w:t>Las indicaciones para cumplimentar el documento se encuentran en las notas finales</w:t>
      </w:r>
      <w:r w:rsidR="00FB7122" w:rsidRPr="00FB2C0F">
        <w:rPr>
          <w:rFonts w:ascii="Verdana" w:eastAsia="Times New Roman" w:hAnsi="Verdana" w:cs="Arial"/>
          <w:b/>
          <w:sz w:val="18"/>
          <w:szCs w:val="18"/>
        </w:rPr>
        <w:t>.</w:t>
      </w:r>
    </w:p>
    <w:p w14:paraId="1DBA4382" w14:textId="77777777" w:rsidR="00496FEC" w:rsidRDefault="00BB6734" w:rsidP="00BB6734">
      <w:pPr>
        <w:spacing w:after="240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 xml:space="preserve"> </w:t>
      </w:r>
    </w:p>
    <w:p w14:paraId="1564D06D" w14:textId="1DF11E23" w:rsidR="00496FEC" w:rsidRDefault="00496FEC">
      <w:pPr>
        <w:rPr>
          <w:rFonts w:ascii="Verdana" w:eastAsia="Times New Roman" w:hAnsi="Verdana" w:cs="Calibri"/>
          <w:b/>
          <w:color w:val="002060"/>
          <w:sz w:val="28"/>
          <w:szCs w:val="20"/>
        </w:rPr>
      </w:pPr>
    </w:p>
    <w:p w14:paraId="718AF54B" w14:textId="0DBC8C73" w:rsidR="00BB6734" w:rsidRPr="00B0698A" w:rsidRDefault="00BB6734" w:rsidP="00BB6734">
      <w:pPr>
        <w:spacing w:after="240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068E7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r w:rsidR="00D34A13"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3068E7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3068E7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3068E7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AB89C8C" w14:textId="77777777" w:rsidR="005F45BB" w:rsidRDefault="005F45BB">
      <w:pPr>
        <w:rPr>
          <w:rFonts w:ascii="Verdana" w:eastAsia="Times New Roman" w:hAnsi="Verdana" w:cs="Calibri"/>
          <w:b/>
          <w:color w:val="002060"/>
          <w:sz w:val="20"/>
          <w:szCs w:val="20"/>
        </w:rPr>
      </w:pPr>
      <w:r>
        <w:rPr>
          <w:rFonts w:ascii="Verdana" w:eastAsia="Times New Roman" w:hAnsi="Verdana" w:cs="Calibri"/>
          <w:b/>
          <w:color w:val="002060"/>
          <w:sz w:val="20"/>
          <w:szCs w:val="20"/>
        </w:rPr>
        <w:br w:type="page"/>
      </w:r>
    </w:p>
    <w:p w14:paraId="504B0B99" w14:textId="5A9D2C48" w:rsidR="00BB6734" w:rsidRPr="0037729D" w:rsidRDefault="00BB6734" w:rsidP="00BB6734">
      <w:pPr>
        <w:keepNext/>
        <w:keepLines/>
        <w:tabs>
          <w:tab w:val="left" w:pos="426"/>
        </w:tabs>
        <w:spacing w:after="240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lastRenderedPageBreak/>
        <w:t>II. COMPROMISO DE LAS TRES PARTES</w:t>
      </w:r>
    </w:p>
    <w:p w14:paraId="6A08C3A5" w14:textId="77777777" w:rsidR="00BB6734" w:rsidRPr="00B0698A" w:rsidRDefault="00BB6734" w:rsidP="00BB6734">
      <w:pPr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6CC57DB1" w:rsidR="00BB6734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F73E516" w14:textId="77777777" w:rsidR="005F45BB" w:rsidRPr="00B0698A" w:rsidRDefault="005F45BB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A27FF7">
        <w:trPr>
          <w:trHeight w:val="858"/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51E06C27" w:rsidR="00BB6734" w:rsidRPr="00B0698A" w:rsidRDefault="00BB6734" w:rsidP="00A27FF7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</w:p>
        </w:tc>
      </w:tr>
    </w:tbl>
    <w:p w14:paraId="5F16C9D2" w14:textId="77777777" w:rsidR="00BB6734" w:rsidRPr="00B0698A" w:rsidRDefault="00BB6734" w:rsidP="00BB6734">
      <w:pPr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  <w:bookmarkStart w:id="0" w:name="_GoBack"/>
      <w:bookmarkEnd w:id="0"/>
    </w:p>
    <w:sectPr w:rsidR="003627FC" w:rsidRPr="00B0698A" w:rsidSect="00496FE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88" w:right="1418" w:bottom="568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CC5A" w14:textId="77777777" w:rsidR="00B95011" w:rsidRDefault="00B95011" w:rsidP="00BB6734">
      <w:r>
        <w:separator/>
      </w:r>
    </w:p>
  </w:endnote>
  <w:endnote w:type="continuationSeparator" w:id="0">
    <w:p w14:paraId="46A14D45" w14:textId="77777777" w:rsidR="00B95011" w:rsidRDefault="00B95011" w:rsidP="00BB6734"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78143880" w14:textId="77777777" w:rsidR="00A0630B" w:rsidRPr="00230528" w:rsidRDefault="00A0630B" w:rsidP="00D95B4B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</w:rPr>
        <w:t>ubicada</w:t>
      </w:r>
      <w:r>
        <w:rPr>
          <w:rFonts w:ascii="Verdana" w:hAnsi="Verdana"/>
          <w:sz w:val="16"/>
          <w:szCs w:val="16"/>
        </w:rPr>
        <w:t>s en los Estados miembros de la UE y en terceros</w:t>
      </w:r>
      <w:r w:rsidRPr="00230528">
        <w:rPr>
          <w:rFonts w:ascii="Verdana" w:hAnsi="Verdana"/>
          <w:sz w:val="16"/>
          <w:szCs w:val="16"/>
        </w:rPr>
        <w:t xml:space="preserve"> países </w:t>
      </w:r>
      <w:r>
        <w:rPr>
          <w:rFonts w:ascii="Verdana" w:hAnsi="Verdana"/>
          <w:sz w:val="16"/>
          <w:szCs w:val="16"/>
        </w:rPr>
        <w:t>asociados a</w:t>
      </w:r>
      <w:r w:rsidRPr="00230528">
        <w:rPr>
          <w:rFonts w:ascii="Verdana" w:hAnsi="Verdana"/>
          <w:sz w:val="16"/>
          <w:szCs w:val="16"/>
        </w:rPr>
        <w:t>l programa.</w:t>
      </w:r>
    </w:p>
  </w:endnote>
  <w:endnote w:id="5">
    <w:p w14:paraId="7A360EEA" w14:textId="77777777" w:rsidR="00A0630B" w:rsidRPr="00752F0A" w:rsidRDefault="00A0630B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752F0A">
          <w:rPr>
            <w:rStyle w:val="Hipervnculo"/>
            <w:rFonts w:ascii="Verdana" w:hAnsi="Verdana"/>
            <w:sz w:val="16"/>
            <w:szCs w:val="16"/>
          </w:rPr>
          <w:t>https://www.iso.org/obp/ui/#search</w:t>
        </w:r>
      </w:hyperlink>
      <w:r w:rsidRPr="00752F0A">
        <w:rPr>
          <w:rFonts w:ascii="Verdana" w:hAnsi="Verdana"/>
          <w:sz w:val="16"/>
          <w:szCs w:val="16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2431461C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F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A27FF7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2BF9" w14:textId="77777777" w:rsidR="005655B4" w:rsidRDefault="00A27FF7">
    <w:pPr>
      <w:pStyle w:val="Piedepgina"/>
    </w:pPr>
  </w:p>
  <w:p w14:paraId="529ABFC8" w14:textId="77777777" w:rsidR="00506408" w:rsidRPr="00910BEB" w:rsidRDefault="00A27FF7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156E" w14:textId="77777777" w:rsidR="00B95011" w:rsidRDefault="00B95011" w:rsidP="00BB6734">
      <w:r>
        <w:separator/>
      </w:r>
    </w:p>
  </w:footnote>
  <w:footnote w:type="continuationSeparator" w:id="0">
    <w:p w14:paraId="063D053B" w14:textId="77777777" w:rsidR="00B95011" w:rsidRDefault="00B95011" w:rsidP="00BB6734">
      <w:r>
        <w:continuationSeparator/>
      </w:r>
    </w:p>
  </w:footnote>
  <w:footnote w:id="1">
    <w:p w14:paraId="44C5A7EA" w14:textId="77777777" w:rsidR="00A0630B" w:rsidRPr="009F3224" w:rsidRDefault="00A0630B" w:rsidP="00A0630B">
      <w:pPr>
        <w:pStyle w:val="Textonotapie"/>
        <w:rPr>
          <w:rFonts w:cstheme="minorHAnsi"/>
          <w:sz w:val="18"/>
          <w:szCs w:val="18"/>
        </w:rPr>
      </w:pPr>
      <w:r w:rsidRPr="00086F4A">
        <w:rPr>
          <w:rFonts w:cstheme="minorHAnsi"/>
          <w:sz w:val="18"/>
          <w:szCs w:val="18"/>
        </w:rPr>
        <w:t>*</w:t>
      </w:r>
      <w:r w:rsidRPr="009F3224">
        <w:rPr>
          <w:rStyle w:val="Refdenotaalpie"/>
          <w:rFonts w:cstheme="minorHAnsi"/>
          <w:sz w:val="18"/>
          <w:szCs w:val="18"/>
        </w:rPr>
        <w:footnoteRef/>
      </w:r>
      <w:r w:rsidRPr="00086F4A">
        <w:rPr>
          <w:rFonts w:cstheme="minorHAnsi"/>
          <w:sz w:val="18"/>
          <w:szCs w:val="18"/>
        </w:rPr>
        <w:t xml:space="preserve"> </w:t>
      </w:r>
      <w:r w:rsidRPr="009F3224">
        <w:rPr>
          <w:rFonts w:cstheme="minorHAnsi"/>
          <w:sz w:val="18"/>
          <w:szCs w:val="18"/>
        </w:rPr>
        <w:t>Nota SEPIE: Para este campo, consignar la misma información que se indique en el Módulo del beneficiario.</w:t>
      </w:r>
    </w:p>
  </w:footnote>
  <w:footnote w:id="2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5622" w14:textId="7A577847" w:rsidR="00495B18" w:rsidRPr="00495B18" w:rsidRDefault="00496FE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3EC056" wp14:editId="651098CD">
              <wp:simplePos x="0" y="0"/>
              <wp:positionH relativeFrom="column">
                <wp:posOffset>3785842</wp:posOffset>
              </wp:positionH>
              <wp:positionV relativeFrom="paragraph">
                <wp:posOffset>-103367</wp:posOffset>
              </wp:positionV>
              <wp:extent cx="1728470" cy="508884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08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A27FF7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5B35081E" w14:textId="65F590A6" w:rsidR="00AD66BB" w:rsidRPr="004B782B" w:rsidRDefault="00A27FF7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C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8.1pt;margin-top:-8.15pt;width:136.1pt;height:4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gX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" filled="f" stroked="f">
              <v:textbox>
                <w:txbxContent>
                  <w:p w14:paraId="4AFDCE29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05DAD09E" w14:textId="03393286" w:rsidR="004B782B" w:rsidRDefault="00BA05FC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  <w:r w:rsidR="00D34A1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Erasmus+</w:t>
                    </w:r>
                  </w:p>
                  <w:p w14:paraId="3681E915" w14:textId="77777777" w:rsidR="004B782B" w:rsidRPr="001C0AC3" w:rsidRDefault="00A27FF7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5B35081E" w14:textId="65F590A6" w:rsidR="00AD66BB" w:rsidRPr="004B782B" w:rsidRDefault="00A27FF7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E38DF65" wp14:editId="75B37B4B">
          <wp:extent cx="1820849" cy="365760"/>
          <wp:effectExtent l="0" t="0" r="8255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5745" cy="370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D9F6A8" w14:textId="77777777" w:rsidR="00506408" w:rsidRPr="00495B18" w:rsidRDefault="00A27FF7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B7C0" w14:textId="77777777" w:rsidR="00506408" w:rsidRPr="00865FC1" w:rsidRDefault="00A27FF7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1017A"/>
    <w:rsid w:val="000618A2"/>
    <w:rsid w:val="00065724"/>
    <w:rsid w:val="000673AF"/>
    <w:rsid w:val="000B5093"/>
    <w:rsid w:val="00146B20"/>
    <w:rsid w:val="00150FC6"/>
    <w:rsid w:val="001850A9"/>
    <w:rsid w:val="001B70E1"/>
    <w:rsid w:val="001E66CD"/>
    <w:rsid w:val="00200E36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068E7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496FEC"/>
    <w:rsid w:val="00506CFD"/>
    <w:rsid w:val="00552EB5"/>
    <w:rsid w:val="005851EA"/>
    <w:rsid w:val="0059257E"/>
    <w:rsid w:val="005976E5"/>
    <w:rsid w:val="005A387F"/>
    <w:rsid w:val="005F43FB"/>
    <w:rsid w:val="005F45BB"/>
    <w:rsid w:val="00672C30"/>
    <w:rsid w:val="00677EC4"/>
    <w:rsid w:val="006962F8"/>
    <w:rsid w:val="00752F0A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0C22"/>
    <w:rsid w:val="008E5E28"/>
    <w:rsid w:val="009339D0"/>
    <w:rsid w:val="009A0E51"/>
    <w:rsid w:val="009B2E6F"/>
    <w:rsid w:val="009C2B6A"/>
    <w:rsid w:val="009C58E2"/>
    <w:rsid w:val="00A0630B"/>
    <w:rsid w:val="00A27FF7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DB4960"/>
    <w:rsid w:val="00DD7E75"/>
    <w:rsid w:val="00E51943"/>
    <w:rsid w:val="00F46C6A"/>
    <w:rsid w:val="00F71AA8"/>
    <w:rsid w:val="00FB2C0F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</w:style>
  <w:style w:type="paragraph" w:styleId="Textonotapie">
    <w:name w:val="footnote text"/>
    <w:basedOn w:val="Normal"/>
    <w:link w:val="TextonotapieCar"/>
    <w:unhideWhenUsed/>
    <w:rsid w:val="00BC45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BC459C"/>
    <w:rPr>
      <w:vertAlign w:val="superscript"/>
    </w:rPr>
  </w:style>
  <w:style w:type="paragraph" w:customStyle="1" w:styleId="Text1">
    <w:name w:val="Text 1"/>
    <w:basedOn w:val="Normal"/>
    <w:rsid w:val="00A0630B"/>
    <w:pPr>
      <w:ind w:left="48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3">
    <w:name w:val="Body Text 3"/>
    <w:basedOn w:val="Normal"/>
    <w:link w:val="Textoindependiente3Car"/>
    <w:rsid w:val="00A0630B"/>
    <w:pPr>
      <w:spacing w:after="120"/>
      <w:jc w:val="both"/>
    </w:pPr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Textoindependiente3Car">
    <w:name w:val="Texto independiente 3 Car"/>
    <w:basedOn w:val="Fuentedeprrafopredeter"/>
    <w:link w:val="Textoindependiente3"/>
    <w:rsid w:val="00A0630B"/>
    <w:rPr>
      <w:rFonts w:ascii="Times New Roman" w:eastAsia="Times New Roman" w:hAnsi="Times New Roman" w:cs="Times New Roman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9089-ECFD-4E66-8734-AEE4DEE6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IDER GOMEZ ECHANIZ</cp:lastModifiedBy>
  <cp:revision>17</cp:revision>
  <cp:lastPrinted>2015-08-28T10:17:00Z</cp:lastPrinted>
  <dcterms:created xsi:type="dcterms:W3CDTF">2023-06-17T14:31:00Z</dcterms:created>
  <dcterms:modified xsi:type="dcterms:W3CDTF">2025-10-16T10:09:00Z</dcterms:modified>
</cp:coreProperties>
</file>